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F32715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 w:rsidR="00F32715"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9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>09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4E455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="00F722FF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</w:t>
            </w:r>
            <w:r w:rsidR="00F722FF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10</w:t>
            </w:r>
            <w:r w:rsidR="00F722FF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="00F722FF" w:rsidRPr="00805B48">
              <w:rPr>
                <w:rFonts w:cs="Arial"/>
                <w:sz w:val="20"/>
                <w:szCs w:val="20"/>
              </w:rPr>
              <w:t>.10.</w:t>
            </w:r>
            <w:r w:rsidR="00F722FF">
              <w:rPr>
                <w:rFonts w:cs="Arial"/>
                <w:sz w:val="20"/>
                <w:szCs w:val="20"/>
              </w:rPr>
              <w:t xml:space="preserve"> – 1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>
              <w:rPr>
                <w:rFonts w:cs="Arial"/>
                <w:sz w:val="20"/>
                <w:szCs w:val="20"/>
              </w:rPr>
              <w:t>.10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0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F722FF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F722FF" w:rsidRPr="002B2F96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8</w:t>
            </w:r>
            <w:r w:rsidR="00F722FF"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B830B7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11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D384D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11</w:t>
            </w:r>
            <w:r w:rsidR="00F722FF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D384D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D384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1. – 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5540B7" w:rsidRDefault="00F722FF" w:rsidP="00EF1C7D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2. – 0</w:t>
            </w:r>
            <w:r w:rsidR="00F32715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F722FF" w:rsidRPr="002B2F96" w:rsidRDefault="00F722FF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12. – 1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D00E7D" w:rsidRDefault="00F722FF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D00E7D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D00E7D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D00E7D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.12. – 29</w:t>
            </w:r>
            <w:r>
              <w:rPr>
                <w:rFonts w:cs="Arial"/>
                <w:sz w:val="20"/>
                <w:szCs w:val="20"/>
              </w:rPr>
              <w:t>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 w:rsidR="00F3271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1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0B31D8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002DC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32715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F722FF" w:rsidRPr="00F64A47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2.</w:t>
            </w:r>
            <w:r w:rsidR="00F32715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2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F722FF" w:rsidRPr="00B35E8C" w:rsidRDefault="00F722FF" w:rsidP="00C15E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F722FF" w:rsidRPr="002B2F96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7A43D3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7A43D3" w:rsidRPr="00CC79BF" w:rsidRDefault="007A43D3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7A43D3" w:rsidRPr="00805B48" w:rsidRDefault="007A43D3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.02.20</w:t>
            </w:r>
          </w:p>
        </w:tc>
        <w:tc>
          <w:tcPr>
            <w:tcW w:w="5387" w:type="dxa"/>
            <w:vAlign w:val="center"/>
          </w:tcPr>
          <w:p w:rsidR="007A43D3" w:rsidRPr="00B35E8C" w:rsidRDefault="007A43D3" w:rsidP="007317A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0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02. - </w:t>
            </w:r>
            <w:r w:rsidR="00DD1A44">
              <w:rPr>
                <w:rFonts w:cs="Arial"/>
                <w:color w:val="999999"/>
                <w:sz w:val="20"/>
                <w:szCs w:val="20"/>
              </w:rPr>
              <w:t>15</w:t>
            </w:r>
            <w:bookmarkStart w:id="0" w:name="_GoBack"/>
            <w:bookmarkEnd w:id="0"/>
            <w:r w:rsidRPr="00692894">
              <w:rPr>
                <w:rFonts w:cs="Arial"/>
                <w:color w:val="999999"/>
                <w:sz w:val="20"/>
                <w:szCs w:val="20"/>
              </w:rPr>
              <w:t>.02.</w:t>
            </w:r>
            <w:r>
              <w:rPr>
                <w:rFonts w:cs="Arial"/>
                <w:color w:val="999999"/>
                <w:sz w:val="20"/>
                <w:szCs w:val="20"/>
              </w:rPr>
              <w:t>2020</w:t>
            </w:r>
          </w:p>
        </w:tc>
        <w:tc>
          <w:tcPr>
            <w:tcW w:w="1697" w:type="dxa"/>
            <w:vAlign w:val="center"/>
          </w:tcPr>
          <w:p w:rsidR="007A43D3" w:rsidRPr="00C97D3A" w:rsidRDefault="007A43D3" w:rsidP="007317A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2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F722FF" w:rsidRPr="00805B48">
              <w:rPr>
                <w:rFonts w:cs="Arial"/>
                <w:sz w:val="20"/>
                <w:szCs w:val="20"/>
              </w:rPr>
              <w:t>.03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2.03. – 08</w:t>
            </w:r>
            <w:r w:rsidRPr="00805B48">
              <w:rPr>
                <w:rFonts w:cs="Arial"/>
                <w:sz w:val="20"/>
                <w:szCs w:val="20"/>
              </w:rPr>
              <w:t>.03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F722FF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F722FF">
              <w:rPr>
                <w:rFonts w:cs="Arial"/>
                <w:sz w:val="20"/>
                <w:szCs w:val="20"/>
              </w:rPr>
              <w:t>.0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2</w:t>
            </w:r>
            <w:r w:rsidR="00F722FF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7A43D3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  <w:r>
              <w:rPr>
                <w:rFonts w:cs="Arial"/>
                <w:color w:val="808080"/>
                <w:sz w:val="12"/>
                <w:szCs w:val="14"/>
              </w:rPr>
              <w:t>19.03</w:t>
            </w:r>
            <w:r w:rsidR="009943BD">
              <w:rPr>
                <w:rFonts w:cs="Arial"/>
                <w:color w:val="808080"/>
                <w:sz w:val="12"/>
                <w:szCs w:val="14"/>
              </w:rPr>
              <w:t xml:space="preserve">.: Landespatron </w:t>
            </w:r>
            <w:r w:rsidR="007A43D3">
              <w:rPr>
                <w:rFonts w:cs="Arial"/>
                <w:color w:val="808080"/>
                <w:sz w:val="12"/>
                <w:szCs w:val="14"/>
              </w:rPr>
              <w:br/>
            </w:r>
            <w:r w:rsidR="009943BD">
              <w:rPr>
                <w:rFonts w:cs="Arial"/>
                <w:color w:val="808080"/>
                <w:sz w:val="12"/>
                <w:szCs w:val="14"/>
              </w:rPr>
              <w:t>Hl. Josef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 xml:space="preserve"> – 2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F722FF" w:rsidRPr="00805B48">
              <w:rPr>
                <w:rFonts w:cs="Arial"/>
                <w:sz w:val="20"/>
                <w:szCs w:val="20"/>
              </w:rPr>
              <w:t>.04</w:t>
            </w:r>
            <w:r w:rsidR="00F722F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0B31D8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F32715">
              <w:rPr>
                <w:rFonts w:cs="Arial"/>
                <w:sz w:val="20"/>
                <w:szCs w:val="20"/>
              </w:rPr>
              <w:t>3.04. – 19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F32715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4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65613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F722FF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</w:t>
            </w:r>
            <w:r>
              <w:rPr>
                <w:rFonts w:cs="Arial"/>
                <w:sz w:val="20"/>
                <w:szCs w:val="20"/>
                <w:lang w:val="de-DE"/>
              </w:rPr>
              <w:t>.04. – 0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3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F722FF" w:rsidRPr="000B31D8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4.05. – 1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0B31D8" w:rsidRDefault="00F722FF" w:rsidP="000B31D8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1</w:t>
            </w:r>
            <w:r w:rsidR="000B31D8">
              <w:rPr>
                <w:rFonts w:cs="Arial"/>
                <w:color w:val="999999"/>
                <w:sz w:val="12"/>
                <w:szCs w:val="14"/>
                <w:lang w:val="en-US"/>
              </w:rPr>
              <w:t>0</w:t>
            </w:r>
            <w:r w:rsidRPr="000B31D8">
              <w:rPr>
                <w:rFonts w:cs="Arial"/>
                <w:color w:val="999999"/>
                <w:sz w:val="12"/>
                <w:szCs w:val="14"/>
                <w:lang w:val="en-US"/>
              </w:rPr>
              <w:t>.05.: Muttertag</w:t>
            </w:r>
          </w:p>
        </w:tc>
      </w:tr>
      <w:tr w:rsidR="00F722FF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1</w:t>
            </w:r>
            <w:r>
              <w:rPr>
                <w:rFonts w:cs="Arial"/>
                <w:sz w:val="20"/>
                <w:szCs w:val="20"/>
                <w:lang w:val="de-DE"/>
              </w:rPr>
              <w:t>.05</w:t>
            </w:r>
            <w:r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F32715">
              <w:rPr>
                <w:rFonts w:cs="Arial"/>
                <w:sz w:val="20"/>
                <w:szCs w:val="20"/>
                <w:lang w:val="de-DE"/>
              </w:rPr>
              <w:t>7.05.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F722FF">
              <w:rPr>
                <w:rFonts w:cs="Arial"/>
                <w:sz w:val="20"/>
                <w:szCs w:val="20"/>
              </w:rPr>
              <w:t>.05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F722FF" w:rsidRPr="00C97D3A" w:rsidRDefault="007A43D3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2.05.</w:t>
            </w:r>
            <w:r w:rsidR="000B31D8">
              <w:rPr>
                <w:rFonts w:cs="Arial"/>
                <w:color w:val="999999"/>
                <w:sz w:val="12"/>
                <w:szCs w:val="14"/>
              </w:rPr>
              <w:t xml:space="preserve"> schulfrei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F32715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F32715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32715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6</w:t>
            </w:r>
            <w:r>
              <w:rPr>
                <w:rFonts w:cs="Arial"/>
                <w:sz w:val="20"/>
                <w:szCs w:val="20"/>
              </w:rPr>
              <w:t>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0B31D8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F722FF" w:rsidRPr="00C97D3A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F722FF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0B31D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B31D8" w:rsidRDefault="000B31D8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: Fronleichnam</w:t>
            </w:r>
          </w:p>
          <w:p w:rsidR="00DA2F41" w:rsidRDefault="007A43D3" w:rsidP="000B31D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 schulfrei</w:t>
            </w:r>
          </w:p>
          <w:p w:rsidR="000B31D8" w:rsidRPr="00C97D3A" w:rsidRDefault="000B31D8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Pr="00CC79B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F722FF">
              <w:rPr>
                <w:rFonts w:cs="Arial"/>
                <w:sz w:val="20"/>
                <w:szCs w:val="20"/>
              </w:rPr>
              <w:t>.0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1</w:t>
            </w:r>
            <w:r w:rsidR="00F722FF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Pr="00B35E8C" w:rsidRDefault="00F722F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F722F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:rsidR="00F722FF" w:rsidRDefault="00F722FF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F3271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F32715">
              <w:rPr>
                <w:rFonts w:cs="Arial"/>
                <w:sz w:val="20"/>
                <w:szCs w:val="20"/>
              </w:rPr>
              <w:t>28</w:t>
            </w:r>
            <w:r>
              <w:rPr>
                <w:rFonts w:cs="Arial"/>
                <w:sz w:val="20"/>
                <w:szCs w:val="20"/>
              </w:rPr>
              <w:t>.06.</w:t>
            </w:r>
            <w:r w:rsidR="00F3271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6713C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F722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722FF" w:rsidRDefault="00F722FF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:rsidR="00F722FF" w:rsidRPr="00805B48" w:rsidRDefault="00F32715" w:rsidP="00F327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F722FF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</w:t>
            </w:r>
            <w:r w:rsidR="00F722FF" w:rsidRPr="00805B48">
              <w:rPr>
                <w:rFonts w:cs="Arial"/>
                <w:sz w:val="20"/>
                <w:szCs w:val="20"/>
              </w:rPr>
              <w:t>.</w:t>
            </w:r>
            <w:r w:rsidR="00F722FF">
              <w:rPr>
                <w:rFonts w:cs="Arial"/>
                <w:sz w:val="20"/>
                <w:szCs w:val="20"/>
              </w:rPr>
              <w:t xml:space="preserve">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F722FF" w:rsidRPr="00805B48">
              <w:rPr>
                <w:rFonts w:cs="Arial"/>
                <w:sz w:val="20"/>
                <w:szCs w:val="20"/>
              </w:rPr>
              <w:t>.0</w:t>
            </w:r>
            <w:r w:rsidR="00F722FF">
              <w:rPr>
                <w:rFonts w:cs="Arial"/>
                <w:sz w:val="20"/>
                <w:szCs w:val="20"/>
              </w:rPr>
              <w:t>7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F722FF" w:rsidRDefault="00F722FF" w:rsidP="00F722F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722FF" w:rsidRPr="00C97D3A" w:rsidRDefault="00F722F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FF21AB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FF21AB" w:rsidRDefault="00FF21AB" w:rsidP="00EF1C7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.0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0</w:t>
            </w:r>
          </w:p>
        </w:tc>
        <w:tc>
          <w:tcPr>
            <w:tcW w:w="5387" w:type="dxa"/>
            <w:vAlign w:val="center"/>
          </w:tcPr>
          <w:p w:rsidR="00FF21AB" w:rsidRDefault="00FF21AB" w:rsidP="00FF21A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 Sommerferien 11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3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FF21AB" w:rsidRPr="00C97D3A" w:rsidRDefault="00FF21AB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811" w:rsidRDefault="00274811">
      <w:r>
        <w:separator/>
      </w:r>
    </w:p>
  </w:endnote>
  <w:endnote w:type="continuationSeparator" w:id="0">
    <w:p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811" w:rsidRDefault="00274811">
      <w:r>
        <w:separator/>
      </w:r>
    </w:p>
  </w:footnote>
  <w:footnote w:type="continuationSeparator" w:id="0">
    <w:p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F32715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7A43D3">
      <w:rPr>
        <w:lang w:val="de-DE"/>
      </w:rPr>
      <w:t>Kärnt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9328A"/>
    <w:rsid w:val="000B31D8"/>
    <w:rsid w:val="000C0F11"/>
    <w:rsid w:val="000C2472"/>
    <w:rsid w:val="000D0F77"/>
    <w:rsid w:val="000D6EE8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74811"/>
    <w:rsid w:val="00280B08"/>
    <w:rsid w:val="00287FF8"/>
    <w:rsid w:val="002B03A9"/>
    <w:rsid w:val="002B0C3A"/>
    <w:rsid w:val="002B2625"/>
    <w:rsid w:val="002B2F96"/>
    <w:rsid w:val="002D55F5"/>
    <w:rsid w:val="002D5CF7"/>
    <w:rsid w:val="00317F3F"/>
    <w:rsid w:val="003417C8"/>
    <w:rsid w:val="0036157A"/>
    <w:rsid w:val="00371294"/>
    <w:rsid w:val="00380452"/>
    <w:rsid w:val="0039674A"/>
    <w:rsid w:val="003A4DBC"/>
    <w:rsid w:val="003B1B82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7175"/>
    <w:rsid w:val="00460F92"/>
    <w:rsid w:val="00461576"/>
    <w:rsid w:val="004735E0"/>
    <w:rsid w:val="004D32B1"/>
    <w:rsid w:val="004D3499"/>
    <w:rsid w:val="004E4557"/>
    <w:rsid w:val="005034D9"/>
    <w:rsid w:val="0050467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0C8B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F4CBB"/>
    <w:rsid w:val="00724B80"/>
    <w:rsid w:val="007267BA"/>
    <w:rsid w:val="007535C1"/>
    <w:rsid w:val="00762418"/>
    <w:rsid w:val="007902A5"/>
    <w:rsid w:val="00793785"/>
    <w:rsid w:val="007A269B"/>
    <w:rsid w:val="007A43D3"/>
    <w:rsid w:val="007A56D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9129A"/>
    <w:rsid w:val="009943BD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E076E"/>
    <w:rsid w:val="00AF0F24"/>
    <w:rsid w:val="00AF76BE"/>
    <w:rsid w:val="00B030F4"/>
    <w:rsid w:val="00B079D1"/>
    <w:rsid w:val="00B35E8C"/>
    <w:rsid w:val="00B3735F"/>
    <w:rsid w:val="00B661B3"/>
    <w:rsid w:val="00B83D93"/>
    <w:rsid w:val="00B869B0"/>
    <w:rsid w:val="00B86FC5"/>
    <w:rsid w:val="00B92076"/>
    <w:rsid w:val="00BB1B30"/>
    <w:rsid w:val="00BB3E2D"/>
    <w:rsid w:val="00BB7041"/>
    <w:rsid w:val="00BC3F93"/>
    <w:rsid w:val="00BC52C1"/>
    <w:rsid w:val="00BE149A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2F41"/>
    <w:rsid w:val="00DC2C33"/>
    <w:rsid w:val="00DD1A44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EF1C7D"/>
    <w:rsid w:val="00F014EC"/>
    <w:rsid w:val="00F037EA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EF9"/>
    <w:rsid w:val="00F722FF"/>
    <w:rsid w:val="00F930D2"/>
    <w:rsid w:val="00F97C56"/>
    <w:rsid w:val="00FA63B0"/>
    <w:rsid w:val="00FA76D1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E4D0-3D8E-4E12-8D3A-5AFDFE68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56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1</cp:revision>
  <cp:lastPrinted>2017-06-12T12:07:00Z</cp:lastPrinted>
  <dcterms:created xsi:type="dcterms:W3CDTF">2017-06-13T08:23:00Z</dcterms:created>
  <dcterms:modified xsi:type="dcterms:W3CDTF">2019-07-12T20:18:00Z</dcterms:modified>
</cp:coreProperties>
</file>